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D3C39" w14:textId="77777777" w:rsidR="00123E22" w:rsidRDefault="00ED6AE9">
      <w:r>
        <w:t>Привет!</w:t>
      </w:r>
    </w:p>
    <w:p w14:paraId="021C3DF6" w14:textId="77777777" w:rsidR="00FA0312" w:rsidRDefault="00ED6AE9">
      <w:r>
        <w:t xml:space="preserve">В этом тестовом задании </w:t>
      </w:r>
      <w:r w:rsidR="00FA0312">
        <w:t>2 части:</w:t>
      </w:r>
    </w:p>
    <w:p w14:paraId="1081C563" w14:textId="77777777" w:rsidR="00FA0312" w:rsidRDefault="00FA0312" w:rsidP="00FA0312">
      <w:pPr>
        <w:pStyle w:val="a3"/>
        <w:numPr>
          <w:ilvl w:val="0"/>
          <w:numId w:val="1"/>
        </w:numPr>
      </w:pPr>
      <w:r>
        <w:t>П</w:t>
      </w:r>
      <w:r w:rsidR="00ED6AE9">
        <w:t xml:space="preserve">ройти </w:t>
      </w:r>
      <w:r w:rsidR="003871E1">
        <w:t>кейсы</w:t>
      </w:r>
      <w:r w:rsidR="00820E25">
        <w:t>, т.</w:t>
      </w:r>
      <w:r w:rsidR="003871E1">
        <w:t xml:space="preserve"> </w:t>
      </w:r>
      <w:r w:rsidR="00820E25">
        <w:t>е выполнить определенную последовательность действий и посмотреть, совпадают ли фактические р</w:t>
      </w:r>
      <w:r>
        <w:t>езультаты действий с ожидаемыми.</w:t>
      </w:r>
    </w:p>
    <w:p w14:paraId="5D7E113A" w14:textId="77777777" w:rsidR="00FA0312" w:rsidRDefault="00FA0312" w:rsidP="00FA0312">
      <w:pPr>
        <w:ind w:left="360"/>
      </w:pPr>
      <w:r>
        <w:t>Каждому кейсу нужно поставить вердикт:</w:t>
      </w:r>
    </w:p>
    <w:p w14:paraId="4867B9A2" w14:textId="77777777" w:rsidR="00FA0312" w:rsidRPr="00822751" w:rsidRDefault="00FA0312" w:rsidP="00FA0312">
      <w:pPr>
        <w:pStyle w:val="a3"/>
      </w:pPr>
      <w:r w:rsidRPr="00FA0312">
        <w:rPr>
          <w:b/>
          <w:color w:val="00B050"/>
          <w:lang w:val="en-US"/>
        </w:rPr>
        <w:t>Pass</w:t>
      </w:r>
      <w:r w:rsidRPr="00822751">
        <w:t xml:space="preserve"> – </w:t>
      </w:r>
      <w:r>
        <w:t xml:space="preserve">если фактические результаты по </w:t>
      </w:r>
      <w:r w:rsidRPr="000E474D">
        <w:rPr>
          <w:u w:val="single"/>
        </w:rPr>
        <w:t>всем</w:t>
      </w:r>
      <w:r>
        <w:t xml:space="preserve"> шагам соответствуют ожидаемым, либо</w:t>
      </w:r>
    </w:p>
    <w:p w14:paraId="4E495457" w14:textId="77777777" w:rsidR="00FA0312" w:rsidRDefault="00FA0312" w:rsidP="00FA0312">
      <w:pPr>
        <w:pStyle w:val="a3"/>
      </w:pPr>
      <w:r w:rsidRPr="00FA0312">
        <w:rPr>
          <w:b/>
          <w:color w:val="FF0000"/>
          <w:lang w:val="en-US"/>
        </w:rPr>
        <w:t>Fail</w:t>
      </w:r>
      <w:r w:rsidRPr="00822751">
        <w:t xml:space="preserve"> – </w:t>
      </w:r>
      <w:r>
        <w:t>если результат где-то отличается от ожидаемого; в таком случае нужно указать, в каком именно месте найдена ошибка.</w:t>
      </w:r>
    </w:p>
    <w:p w14:paraId="6E357B4C" w14:textId="77777777" w:rsidR="00FA0312" w:rsidRDefault="00FA0312" w:rsidP="00FA0312">
      <w:pPr>
        <w:pStyle w:val="a3"/>
      </w:pPr>
    </w:p>
    <w:p w14:paraId="14C80FD1" w14:textId="77777777" w:rsidR="00136906" w:rsidRDefault="003871E1" w:rsidP="003871E1">
      <w:pPr>
        <w:pStyle w:val="a3"/>
        <w:numPr>
          <w:ilvl w:val="0"/>
          <w:numId w:val="1"/>
        </w:numPr>
      </w:pPr>
      <w:r>
        <w:t>З</w:t>
      </w:r>
      <w:r w:rsidRPr="003871E1">
        <w:t>авести баг по любой из ошибок, найд</w:t>
      </w:r>
      <w:r>
        <w:t xml:space="preserve">енных в предыдущей части </w:t>
      </w:r>
      <w:r w:rsidR="00FA0312">
        <w:t>задания</w:t>
      </w:r>
    </w:p>
    <w:p w14:paraId="5A138C7B" w14:textId="77777777" w:rsidR="000E474D" w:rsidRDefault="00ED6AE9">
      <w:r>
        <w:t xml:space="preserve">Кейсы проходятся в </w:t>
      </w:r>
      <w:r w:rsidR="000E474D">
        <w:t xml:space="preserve">поисковом </w:t>
      </w:r>
      <w:r>
        <w:t xml:space="preserve">приложении </w:t>
      </w:r>
      <w:r w:rsidR="000E474D">
        <w:t xml:space="preserve">Яндекса - </w:t>
      </w:r>
      <w:r>
        <w:t>«Яндекс с Алисой»</w:t>
      </w:r>
      <w:r w:rsidR="00820E25">
        <w:t xml:space="preserve"> на любом смартфоне с </w:t>
      </w:r>
      <w:r w:rsidR="00820E25">
        <w:rPr>
          <w:lang w:val="en-US"/>
        </w:rPr>
        <w:t>Android</w:t>
      </w:r>
      <w:r w:rsidR="00820E25" w:rsidRPr="00820E25">
        <w:t xml:space="preserve"> </w:t>
      </w:r>
      <w:r w:rsidR="00820E25">
        <w:t xml:space="preserve">или </w:t>
      </w:r>
      <w:r w:rsidR="00820E25">
        <w:rPr>
          <w:lang w:val="en-US"/>
        </w:rPr>
        <w:t>iOS</w:t>
      </w:r>
      <w:r w:rsidR="00820E25">
        <w:t>.</w:t>
      </w:r>
      <w:r w:rsidR="00136906">
        <w:t xml:space="preserve"> </w:t>
      </w:r>
    </w:p>
    <w:p w14:paraId="3B01366E" w14:textId="77777777" w:rsidR="00136906" w:rsidRDefault="006A6ACA">
      <w:r>
        <w:t xml:space="preserve">Необходимо будет открыть диалог с Алисой: для этого нужно </w:t>
      </w:r>
      <w:proofErr w:type="spellStart"/>
      <w:r>
        <w:t>тапнуть</w:t>
      </w:r>
      <w:proofErr w:type="spellEnd"/>
      <w:r>
        <w:t xml:space="preserve"> на значок Алисы в нижней части экрана, либо позвать ее по имени, и в открывшейся карточке выбрать «Чат с Алисой».</w:t>
      </w:r>
    </w:p>
    <w:p w14:paraId="3891FB72" w14:textId="77777777" w:rsidR="006A6ACA" w:rsidRPr="00674E43" w:rsidRDefault="00674E43" w:rsidP="00674E43">
      <w:pPr>
        <w:jc w:val="center"/>
        <w:rPr>
          <w:i/>
          <w:noProof/>
          <w:lang w:eastAsia="ru-RU"/>
        </w:rPr>
      </w:pPr>
      <w:r w:rsidRPr="00674E43">
        <w:rPr>
          <w:i/>
          <w:noProof/>
          <w:lang w:eastAsia="ru-RU"/>
        </w:rPr>
        <w:t>Активируем Алису</w:t>
      </w:r>
      <w:r>
        <w:rPr>
          <w:noProof/>
          <w:lang w:eastAsia="ru-RU"/>
        </w:rPr>
        <w:t xml:space="preserve">:          </w:t>
      </w:r>
      <w:r w:rsidR="000E474D">
        <w:rPr>
          <w:noProof/>
          <w:lang w:eastAsia="ru-RU"/>
        </w:rPr>
        <w:t xml:space="preserve">                  </w:t>
      </w:r>
      <w:r w:rsidRPr="00674E43">
        <w:rPr>
          <w:i/>
          <w:noProof/>
          <w:lang w:eastAsia="ru-RU"/>
        </w:rPr>
        <w:t>Диалог с Алисой выглядит так:</w:t>
      </w:r>
    </w:p>
    <w:p w14:paraId="536803F4" w14:textId="77777777" w:rsidR="00822751" w:rsidRDefault="00822751" w:rsidP="00FA031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3CD03" wp14:editId="4B5CC388">
            <wp:extent cx="1859915" cy="3764228"/>
            <wp:effectExtent l="152400" t="152400" r="368935" b="3702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579"/>
                    <a:stretch/>
                  </pic:blipFill>
                  <pic:spPr bwMode="auto">
                    <a:xfrm>
                      <a:off x="0" y="0"/>
                      <a:ext cx="1859915" cy="3764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C61145" wp14:editId="09916E3E">
            <wp:extent cx="1860940" cy="3790950"/>
            <wp:effectExtent l="152400" t="152400" r="368300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55"/>
                    <a:stretch/>
                  </pic:blipFill>
                  <pic:spPr bwMode="auto">
                    <a:xfrm>
                      <a:off x="0" y="0"/>
                      <a:ext cx="186094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C82AD" w14:textId="77777777" w:rsidR="00FA0312" w:rsidRDefault="00FA0312" w:rsidP="00FA0312">
      <w:pPr>
        <w:jc w:val="center"/>
        <w:rPr>
          <w:noProof/>
          <w:lang w:eastAsia="ru-RU"/>
        </w:rPr>
      </w:pPr>
    </w:p>
    <w:p w14:paraId="55DE1B49" w14:textId="77777777" w:rsidR="00822751" w:rsidRPr="00FA0312" w:rsidRDefault="00FA0312">
      <w:pPr>
        <w:rPr>
          <w:b/>
          <w:sz w:val="32"/>
          <w:szCs w:val="32"/>
        </w:rPr>
      </w:pPr>
      <w:r w:rsidRPr="00FA0312">
        <w:rPr>
          <w:b/>
          <w:sz w:val="32"/>
          <w:szCs w:val="32"/>
        </w:rPr>
        <w:t>Кейсы:</w:t>
      </w:r>
    </w:p>
    <w:p w14:paraId="44C9A3B3" w14:textId="77777777" w:rsidR="00822751" w:rsidRPr="00FA0312" w:rsidRDefault="00FA0312" w:rsidP="00FA031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FA0312">
        <w:rPr>
          <w:b/>
          <w:sz w:val="24"/>
          <w:szCs w:val="24"/>
        </w:rPr>
        <w:t>Маршрут до дома</w:t>
      </w:r>
    </w:p>
    <w:p w14:paraId="0699DE40" w14:textId="77777777" w:rsidR="00FA0312" w:rsidRDefault="00FA0312" w:rsidP="00FA0312">
      <w:pPr>
        <w:ind w:left="360"/>
      </w:pPr>
      <w:r w:rsidRPr="00FA0312">
        <w:rPr>
          <w:b/>
          <w:i/>
        </w:rPr>
        <w:lastRenderedPageBreak/>
        <w:t>Предусловие</w:t>
      </w:r>
      <w:r>
        <w:t xml:space="preserve">: </w:t>
      </w:r>
      <w:r w:rsidRPr="00FA0312">
        <w:t xml:space="preserve">Не задана точка </w:t>
      </w:r>
      <w:r>
        <w:t>«</w:t>
      </w:r>
      <w:r w:rsidRPr="00FA0312">
        <w:t>Дом</w:t>
      </w:r>
      <w:r>
        <w:t>»</w:t>
      </w:r>
      <w:r w:rsidRPr="00FA0312">
        <w:t xml:space="preserve"> в Яндекс ID. Открыть поисковое приложение Яндекса. Открыть диалог с Алисой</w:t>
      </w:r>
      <w:r>
        <w:t>.</w:t>
      </w:r>
    </w:p>
    <w:p w14:paraId="57EFF705" w14:textId="77777777" w:rsidR="00FA0312" w:rsidRDefault="00FA0312" w:rsidP="00FA0312">
      <w:pPr>
        <w:ind w:left="360"/>
        <w:rPr>
          <w:b/>
          <w:i/>
        </w:rPr>
      </w:pPr>
      <w:r w:rsidRPr="0065002D">
        <w:rPr>
          <w:b/>
          <w:i/>
        </w:rPr>
        <w:t>Шаги:</w:t>
      </w:r>
    </w:p>
    <w:p w14:paraId="2BE45661" w14:textId="77777777" w:rsidR="0065002D" w:rsidRDefault="0065002D" w:rsidP="0065002D">
      <w:pPr>
        <w:pStyle w:val="a3"/>
        <w:numPr>
          <w:ilvl w:val="0"/>
          <w:numId w:val="3"/>
        </w:numPr>
      </w:pPr>
      <w:r w:rsidRPr="0065002D">
        <w:t>Сделать запрос "Сколько ехать до дома?"</w:t>
      </w:r>
    </w:p>
    <w:p w14:paraId="71D29FBA" w14:textId="77777777" w:rsidR="0065002D" w:rsidRDefault="0065002D" w:rsidP="0065002D">
      <w:pPr>
        <w:pStyle w:val="a3"/>
        <w:rPr>
          <w:i/>
        </w:rPr>
      </w:pPr>
    </w:p>
    <w:p w14:paraId="38469044" w14:textId="77777777" w:rsidR="0065002D" w:rsidRDefault="0065002D" w:rsidP="0065002D">
      <w:pPr>
        <w:pStyle w:val="a3"/>
      </w:pPr>
      <w:r w:rsidRPr="0065002D">
        <w:rPr>
          <w:i/>
        </w:rPr>
        <w:t>Ожидаемый результат:</w:t>
      </w:r>
      <w:r>
        <w:t xml:space="preserve"> у</w:t>
      </w:r>
      <w:r w:rsidRPr="0065002D">
        <w:t>точняет где находится дом</w:t>
      </w:r>
    </w:p>
    <w:p w14:paraId="0619578D" w14:textId="77777777" w:rsidR="0065002D" w:rsidRDefault="0065002D" w:rsidP="0065002D">
      <w:pPr>
        <w:pStyle w:val="a3"/>
      </w:pPr>
    </w:p>
    <w:p w14:paraId="15405D58" w14:textId="77777777" w:rsidR="0065002D" w:rsidRDefault="0065002D" w:rsidP="0065002D">
      <w:pPr>
        <w:pStyle w:val="a3"/>
        <w:numPr>
          <w:ilvl w:val="0"/>
          <w:numId w:val="3"/>
        </w:numPr>
      </w:pPr>
      <w:r w:rsidRPr="0065002D">
        <w:t>Сообщить существующий адрес в своем городе примерно в паре километров от своего фактич</w:t>
      </w:r>
      <w:r>
        <w:t>еского местоположения, например, «</w:t>
      </w:r>
      <w:r w:rsidRPr="0065002D">
        <w:t>Улица Строителей</w:t>
      </w:r>
      <w:r>
        <w:t>,</w:t>
      </w:r>
      <w:r w:rsidRPr="0065002D">
        <w:t xml:space="preserve"> дом</w:t>
      </w:r>
      <w:r>
        <w:t xml:space="preserve"> 3»</w:t>
      </w:r>
    </w:p>
    <w:p w14:paraId="6149B762" w14:textId="77777777" w:rsidR="0065002D" w:rsidRDefault="0065002D" w:rsidP="0065002D">
      <w:pPr>
        <w:pStyle w:val="a3"/>
        <w:rPr>
          <w:i/>
        </w:rPr>
      </w:pPr>
    </w:p>
    <w:p w14:paraId="640D1034" w14:textId="77777777" w:rsidR="0065002D" w:rsidRPr="0065002D" w:rsidRDefault="0065002D" w:rsidP="0065002D">
      <w:pPr>
        <w:pStyle w:val="a3"/>
      </w:pPr>
      <w:r w:rsidRPr="0065002D">
        <w:rPr>
          <w:i/>
        </w:rPr>
        <w:t>Ожидаемый результат:</w:t>
      </w:r>
      <w:r>
        <w:rPr>
          <w:i/>
        </w:rPr>
        <w:t xml:space="preserve"> </w:t>
      </w:r>
      <w:r w:rsidRPr="0065002D">
        <w:t>запрос распознан корректно, отображается текстом на экране</w:t>
      </w:r>
      <w:r>
        <w:t>.</w:t>
      </w:r>
    </w:p>
    <w:p w14:paraId="6433806B" w14:textId="77777777" w:rsidR="0065002D" w:rsidRDefault="0065002D" w:rsidP="0065002D">
      <w:pPr>
        <w:pStyle w:val="a3"/>
      </w:pPr>
      <w:r>
        <w:t>Алиса у</w:t>
      </w:r>
      <w:r w:rsidRPr="0065002D">
        <w:t>точняет, правильно ли запомнила адрес</w:t>
      </w:r>
      <w:r>
        <w:t>.</w:t>
      </w:r>
    </w:p>
    <w:p w14:paraId="26D2676F" w14:textId="77777777" w:rsidR="0065002D" w:rsidRDefault="0065002D" w:rsidP="0065002D">
      <w:pPr>
        <w:pStyle w:val="a3"/>
      </w:pPr>
    </w:p>
    <w:p w14:paraId="70D6C9A4" w14:textId="77777777" w:rsidR="0065002D" w:rsidRDefault="005C28E3" w:rsidP="0065002D">
      <w:pPr>
        <w:pStyle w:val="a3"/>
        <w:numPr>
          <w:ilvl w:val="0"/>
          <w:numId w:val="3"/>
        </w:numPr>
      </w:pPr>
      <w:r w:rsidRPr="0065002D">
        <w:t>Сказать:</w:t>
      </w:r>
      <w:r w:rsidR="0065002D" w:rsidRPr="0065002D">
        <w:t xml:space="preserve"> "Да"</w:t>
      </w:r>
    </w:p>
    <w:p w14:paraId="7B027AE1" w14:textId="77777777" w:rsidR="005C28E3" w:rsidRPr="003B546A" w:rsidRDefault="0065002D" w:rsidP="0065002D">
      <w:r>
        <w:rPr>
          <w:i/>
        </w:rPr>
        <w:t xml:space="preserve">              </w:t>
      </w:r>
      <w:r w:rsidRPr="0065002D">
        <w:rPr>
          <w:i/>
        </w:rPr>
        <w:t>Ожидаемый результат:</w:t>
      </w:r>
      <w:r>
        <w:rPr>
          <w:i/>
        </w:rPr>
        <w:t xml:space="preserve"> </w:t>
      </w:r>
      <w:r w:rsidRPr="003B546A">
        <w:t>ответ распознан корректно, отображается текстом на экране. Ответ Алисы текстом и голосом: "Есть вот такие варианты" \ "Прикинула разные маршруты" \ "Нашла вот такие маршруты"</w:t>
      </w:r>
      <w:r w:rsidRPr="003B546A">
        <w:br/>
        <w:t>Под текстовым ответом находится галерея карточек.</w:t>
      </w:r>
      <w:r w:rsidRPr="003B546A">
        <w:br/>
        <w:t>На каждой карточке маршрут до искомой точки, он масштабирован так, что указан на карточке целиком.</w:t>
      </w:r>
      <w:r w:rsidRPr="003B546A">
        <w:br/>
        <w:t>Под каждой картой расположены: пиктограмма транспорта, время в пути и под чертой ссылка на маршрут в Яндекс картах.</w:t>
      </w:r>
      <w:r w:rsidRPr="003B546A">
        <w:br/>
        <w:t xml:space="preserve">Под галереей карточек расположены </w:t>
      </w:r>
      <w:proofErr w:type="spellStart"/>
      <w:r w:rsidRPr="003B546A">
        <w:t>саджесты</w:t>
      </w:r>
      <w:proofErr w:type="spellEnd"/>
      <w:r w:rsidRPr="003B546A">
        <w:t xml:space="preserve"> (на такси, на авто, на транспорте, пешком)</w:t>
      </w:r>
      <w:r w:rsidR="005C28E3" w:rsidRPr="003B546A">
        <w:t>.</w:t>
      </w:r>
    </w:p>
    <w:p w14:paraId="293115EE" w14:textId="77777777" w:rsidR="0065002D" w:rsidRDefault="003B546A" w:rsidP="0065002D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</w:t>
      </w:r>
      <w:r w:rsidR="005C28E3" w:rsidRPr="005C28E3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>Вердикт</w:t>
      </w:r>
      <w:r w:rsidR="005C28E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:</w:t>
      </w:r>
    </w:p>
    <w:p w14:paraId="5B231F9B" w14:textId="77777777" w:rsidR="005C28E3" w:rsidRPr="0065002D" w:rsidRDefault="005C28E3" w:rsidP="0065002D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6D805679" w14:textId="77777777" w:rsidR="005C28E3" w:rsidRPr="00FA0312" w:rsidRDefault="005C28E3" w:rsidP="005C28E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спознавание музыки</w:t>
      </w:r>
    </w:p>
    <w:p w14:paraId="6F823FA3" w14:textId="77777777" w:rsidR="005C28E3" w:rsidRDefault="005C28E3" w:rsidP="005C28E3">
      <w:pPr>
        <w:ind w:left="360"/>
      </w:pPr>
      <w:r w:rsidRPr="00FA0312">
        <w:rPr>
          <w:b/>
          <w:i/>
        </w:rPr>
        <w:t>Предусловие</w:t>
      </w:r>
      <w:r>
        <w:t xml:space="preserve">: </w:t>
      </w:r>
      <w:r w:rsidRPr="00FA0312">
        <w:t>Открыть поисковое приложение Яндекса. Открыть диалог с Алисой</w:t>
      </w:r>
      <w:r>
        <w:t>.</w:t>
      </w:r>
    </w:p>
    <w:p w14:paraId="72D04EC4" w14:textId="77777777" w:rsidR="005C28E3" w:rsidRDefault="005C28E3" w:rsidP="005C28E3">
      <w:pPr>
        <w:ind w:left="360"/>
        <w:rPr>
          <w:b/>
          <w:i/>
        </w:rPr>
      </w:pPr>
      <w:r w:rsidRPr="0065002D">
        <w:rPr>
          <w:b/>
          <w:i/>
        </w:rPr>
        <w:t>Шаги:</w:t>
      </w:r>
    </w:p>
    <w:p w14:paraId="3C6AAD77" w14:textId="77777777" w:rsidR="005C28E3" w:rsidRDefault="005C28E3" w:rsidP="00BF2451">
      <w:pPr>
        <w:pStyle w:val="a3"/>
        <w:numPr>
          <w:ilvl w:val="0"/>
          <w:numId w:val="4"/>
        </w:numPr>
      </w:pPr>
      <w:r>
        <w:t>Сказать любую из фраз: «Что сейчас играет?», «Кто написал эту песню?», «Кто это исполняет?»</w:t>
      </w:r>
    </w:p>
    <w:p w14:paraId="638D763C" w14:textId="77777777" w:rsidR="005C28E3" w:rsidRDefault="005C28E3" w:rsidP="005C28E3">
      <w:pPr>
        <w:pStyle w:val="a3"/>
        <w:ind w:left="710"/>
      </w:pPr>
    </w:p>
    <w:p w14:paraId="44FDCAFE" w14:textId="77777777" w:rsidR="005C28E3" w:rsidRPr="005C28E3" w:rsidRDefault="005C28E3" w:rsidP="005C28E3">
      <w:pPr>
        <w:pStyle w:val="a3"/>
        <w:ind w:left="710"/>
      </w:pPr>
      <w:r w:rsidRPr="0065002D">
        <w:rPr>
          <w:i/>
        </w:rPr>
        <w:t>Ожидаемый результат</w:t>
      </w:r>
      <w:r>
        <w:rPr>
          <w:i/>
        </w:rPr>
        <w:t xml:space="preserve">: </w:t>
      </w:r>
      <w:r>
        <w:t>з</w:t>
      </w:r>
      <w:r w:rsidRPr="005C28E3">
        <w:t>апрос распознан корректно, отображается текстом на экране</w:t>
      </w:r>
      <w:r>
        <w:t>.</w:t>
      </w:r>
    </w:p>
    <w:p w14:paraId="57613B07" w14:textId="77777777" w:rsidR="005C28E3" w:rsidRPr="005C28E3" w:rsidRDefault="005C28E3" w:rsidP="005C28E3">
      <w:pPr>
        <w:pStyle w:val="a3"/>
        <w:ind w:left="710"/>
      </w:pPr>
      <w:r w:rsidRPr="005C28E3">
        <w:t>Ответ текстом и голосом "Сейчас узнаем"/"Дайте-ка прислушаться" и аналогичные</w:t>
      </w:r>
      <w:r>
        <w:t>.</w:t>
      </w:r>
    </w:p>
    <w:p w14:paraId="482263B1" w14:textId="77777777" w:rsidR="005C28E3" w:rsidRDefault="005C28E3" w:rsidP="005C28E3">
      <w:pPr>
        <w:pStyle w:val="a3"/>
        <w:ind w:left="710"/>
      </w:pPr>
      <w:r w:rsidRPr="005C28E3">
        <w:t>На иконке Алисы анимация "вол</w:t>
      </w:r>
      <w:r>
        <w:t>н".</w:t>
      </w:r>
    </w:p>
    <w:p w14:paraId="6A576992" w14:textId="77777777" w:rsidR="005C28E3" w:rsidRDefault="005C28E3" w:rsidP="005C28E3">
      <w:pPr>
        <w:pStyle w:val="a3"/>
        <w:ind w:left="710"/>
      </w:pPr>
    </w:p>
    <w:p w14:paraId="3679F1F0" w14:textId="77777777" w:rsidR="005C28E3" w:rsidRDefault="005C28E3" w:rsidP="005C28E3">
      <w:pPr>
        <w:pStyle w:val="a3"/>
        <w:numPr>
          <w:ilvl w:val="0"/>
          <w:numId w:val="4"/>
        </w:numPr>
      </w:pPr>
      <w:r w:rsidRPr="005C28E3">
        <w:t>Включить любой трек из Яндекс Музыки</w:t>
      </w:r>
      <w:r>
        <w:t xml:space="preserve"> на любом другом устройстве (компь</w:t>
      </w:r>
      <w:r w:rsidR="003B546A">
        <w:t>ю</w:t>
      </w:r>
      <w:r>
        <w:t>тер, колонка, другой смартфон и т.</w:t>
      </w:r>
      <w:r w:rsidR="003B546A">
        <w:t xml:space="preserve"> </w:t>
      </w:r>
      <w:r>
        <w:t>д)</w:t>
      </w:r>
    </w:p>
    <w:p w14:paraId="7F434D3D" w14:textId="77777777" w:rsidR="005C28E3" w:rsidRDefault="005C28E3" w:rsidP="005C28E3">
      <w:pPr>
        <w:pStyle w:val="a3"/>
        <w:ind w:left="710"/>
      </w:pPr>
    </w:p>
    <w:p w14:paraId="53F7212F" w14:textId="77777777" w:rsidR="005C28E3" w:rsidRPr="005C28E3" w:rsidRDefault="005C28E3" w:rsidP="005C28E3">
      <w:pPr>
        <w:pStyle w:val="a3"/>
        <w:ind w:left="710"/>
      </w:pPr>
      <w:r w:rsidRPr="0065002D">
        <w:rPr>
          <w:i/>
        </w:rPr>
        <w:t>Ожидаемый результат</w:t>
      </w:r>
      <w:r>
        <w:rPr>
          <w:i/>
        </w:rPr>
        <w:t xml:space="preserve">: </w:t>
      </w:r>
      <w:r w:rsidRPr="005C28E3">
        <w:t>музыка распознана, появляется карточка с названием трека и исполнителем, это проговаривается голосом, внизу карточки кнопка "Воспроизвести"</w:t>
      </w:r>
      <w:r>
        <w:t>.</w:t>
      </w:r>
    </w:p>
    <w:p w14:paraId="4AC0E403" w14:textId="77777777" w:rsidR="005C28E3" w:rsidRDefault="003B546A" w:rsidP="005C28E3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</w:t>
      </w:r>
      <w:r w:rsidR="005C28E3" w:rsidRPr="005C28E3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>Вердикт:</w:t>
      </w:r>
    </w:p>
    <w:p w14:paraId="64F81C0E" w14:textId="77777777" w:rsidR="005C28E3" w:rsidRDefault="005C28E3" w:rsidP="005C28E3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</w:p>
    <w:p w14:paraId="1D59448B" w14:textId="77777777" w:rsidR="005C28E3" w:rsidRDefault="003B546A" w:rsidP="005C28E3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3B546A">
        <w:rPr>
          <w:b/>
          <w:sz w:val="24"/>
          <w:szCs w:val="24"/>
        </w:rPr>
        <w:t>Распознавание музыки – ничего не играет</w:t>
      </w:r>
    </w:p>
    <w:p w14:paraId="04A73ADA" w14:textId="77777777" w:rsidR="003B546A" w:rsidRDefault="003B546A" w:rsidP="003B546A">
      <w:pPr>
        <w:ind w:left="360"/>
      </w:pPr>
      <w:r w:rsidRPr="00FA0312">
        <w:rPr>
          <w:b/>
          <w:i/>
        </w:rPr>
        <w:lastRenderedPageBreak/>
        <w:t>Предусловие</w:t>
      </w:r>
      <w:r>
        <w:t xml:space="preserve">: </w:t>
      </w:r>
      <w:r w:rsidRPr="00FA0312">
        <w:t>Открыть поисковое приложение Яндекса. Открыть диалог с Алисой</w:t>
      </w:r>
      <w:r>
        <w:t>.</w:t>
      </w:r>
    </w:p>
    <w:p w14:paraId="1E897312" w14:textId="77777777" w:rsidR="003B546A" w:rsidRDefault="003B546A" w:rsidP="003B546A">
      <w:pPr>
        <w:ind w:left="360"/>
        <w:rPr>
          <w:b/>
          <w:i/>
        </w:rPr>
      </w:pPr>
      <w:r w:rsidRPr="0065002D">
        <w:rPr>
          <w:b/>
          <w:i/>
        </w:rPr>
        <w:t>Шаги:</w:t>
      </w:r>
    </w:p>
    <w:p w14:paraId="1A104405" w14:textId="77777777" w:rsidR="003B546A" w:rsidRDefault="003B546A" w:rsidP="003B546A">
      <w:pPr>
        <w:pStyle w:val="a3"/>
        <w:numPr>
          <w:ilvl w:val="0"/>
          <w:numId w:val="5"/>
        </w:numPr>
      </w:pPr>
      <w:r>
        <w:t>Сказать любую из фраз: «Что сейчас играет?», «Кто написал эту песню?», «Кто это исполняет?»</w:t>
      </w:r>
    </w:p>
    <w:p w14:paraId="7D0E3C6B" w14:textId="77777777" w:rsidR="003B546A" w:rsidRDefault="003B546A" w:rsidP="003B546A">
      <w:pPr>
        <w:pStyle w:val="a3"/>
        <w:ind w:left="710"/>
      </w:pPr>
    </w:p>
    <w:p w14:paraId="2630D573" w14:textId="77777777" w:rsidR="003B546A" w:rsidRPr="003B546A" w:rsidRDefault="003B546A" w:rsidP="003B546A">
      <w:pPr>
        <w:pStyle w:val="a3"/>
        <w:ind w:left="710"/>
      </w:pPr>
      <w:r w:rsidRPr="0065002D">
        <w:rPr>
          <w:i/>
        </w:rPr>
        <w:t>Ожидаемый результат</w:t>
      </w:r>
      <w:r>
        <w:rPr>
          <w:i/>
        </w:rPr>
        <w:t>: з</w:t>
      </w:r>
      <w:r w:rsidRPr="003B546A">
        <w:t>апрос распознан корректно, отображается текстом на экране</w:t>
      </w:r>
      <w:r>
        <w:t>.</w:t>
      </w:r>
    </w:p>
    <w:p w14:paraId="3A796AEE" w14:textId="77777777" w:rsidR="003B546A" w:rsidRPr="003B546A" w:rsidRDefault="003B546A" w:rsidP="003B546A">
      <w:pPr>
        <w:pStyle w:val="a3"/>
        <w:ind w:left="360"/>
      </w:pPr>
      <w:r w:rsidRPr="003B546A">
        <w:t>Ответ текстом и голосом "Сейчас узнаем"/"Дайте-ка прислушаться" и аналогичные</w:t>
      </w:r>
      <w:r>
        <w:t>.</w:t>
      </w:r>
    </w:p>
    <w:p w14:paraId="5F07F13E" w14:textId="77777777" w:rsidR="003B546A" w:rsidRPr="003B546A" w:rsidRDefault="003B546A" w:rsidP="003B546A">
      <w:pPr>
        <w:pStyle w:val="a3"/>
        <w:ind w:left="360"/>
      </w:pPr>
      <w:r>
        <w:t>На иконке Алисы анимация "волн".</w:t>
      </w:r>
    </w:p>
    <w:p w14:paraId="4EBECDFC" w14:textId="77777777" w:rsidR="003B546A" w:rsidRDefault="003B546A" w:rsidP="003B546A">
      <w:pPr>
        <w:pStyle w:val="a3"/>
        <w:ind w:left="360"/>
      </w:pPr>
      <w:r>
        <w:t>Затем о</w:t>
      </w:r>
      <w:r w:rsidRPr="003B546A">
        <w:t>твет текстом и голосом "Давайте ещё раз попробуем" и аналогичные</w:t>
      </w:r>
      <w:r>
        <w:t>.</w:t>
      </w:r>
    </w:p>
    <w:p w14:paraId="08F11D0F" w14:textId="77777777" w:rsidR="003B546A" w:rsidRDefault="003B546A" w:rsidP="003B546A">
      <w:pPr>
        <w:pStyle w:val="a3"/>
        <w:ind w:left="360"/>
      </w:pPr>
    </w:p>
    <w:p w14:paraId="24F47A21" w14:textId="77777777" w:rsidR="003B546A" w:rsidRDefault="003B546A" w:rsidP="003B546A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</w:t>
      </w:r>
      <w:r w:rsidRPr="005C28E3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>Вердикт:</w:t>
      </w:r>
    </w:p>
    <w:p w14:paraId="51FE07DF" w14:textId="77777777" w:rsidR="003B546A" w:rsidRDefault="003B546A" w:rsidP="003B546A">
      <w:pPr>
        <w:pStyle w:val="a3"/>
        <w:ind w:left="360"/>
      </w:pPr>
    </w:p>
    <w:p w14:paraId="1980E595" w14:textId="77777777" w:rsidR="003B546A" w:rsidRPr="003B546A" w:rsidRDefault="003B546A" w:rsidP="003B546A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3B546A">
        <w:rPr>
          <w:b/>
          <w:sz w:val="24"/>
          <w:szCs w:val="24"/>
        </w:rPr>
        <w:t>Случайное число</w:t>
      </w:r>
    </w:p>
    <w:p w14:paraId="00F44A5E" w14:textId="77777777" w:rsidR="003B546A" w:rsidRDefault="003B546A" w:rsidP="003B546A">
      <w:pPr>
        <w:ind w:left="360"/>
      </w:pPr>
      <w:r w:rsidRPr="00FA0312">
        <w:rPr>
          <w:b/>
          <w:i/>
        </w:rPr>
        <w:t>Предусловие</w:t>
      </w:r>
      <w:r>
        <w:t xml:space="preserve">: </w:t>
      </w:r>
      <w:r w:rsidRPr="00FA0312">
        <w:t>Открыть поисковое приложение Яндекса. Открыть диалог с Алисой</w:t>
      </w:r>
      <w:r>
        <w:t>.</w:t>
      </w:r>
    </w:p>
    <w:p w14:paraId="36D5A555" w14:textId="77777777" w:rsidR="003B546A" w:rsidRDefault="003B546A" w:rsidP="003B546A">
      <w:pPr>
        <w:ind w:left="360"/>
        <w:rPr>
          <w:b/>
          <w:i/>
        </w:rPr>
      </w:pPr>
      <w:r w:rsidRPr="0065002D">
        <w:rPr>
          <w:b/>
          <w:i/>
        </w:rPr>
        <w:t>Шаги:</w:t>
      </w:r>
    </w:p>
    <w:p w14:paraId="3D3475A9" w14:textId="77777777" w:rsidR="003B546A" w:rsidRDefault="003B546A" w:rsidP="003B546A">
      <w:pPr>
        <w:pStyle w:val="a3"/>
        <w:numPr>
          <w:ilvl w:val="0"/>
          <w:numId w:val="6"/>
        </w:numPr>
      </w:pPr>
      <w:r w:rsidRPr="003B546A">
        <w:t>Сделать запрос "Скажи случайное число от 2 до 5"</w:t>
      </w:r>
    </w:p>
    <w:p w14:paraId="2092BA26" w14:textId="77777777" w:rsidR="003B546A" w:rsidRPr="003B546A" w:rsidRDefault="003B546A" w:rsidP="003B546A">
      <w:r>
        <w:rPr>
          <w:i/>
        </w:rPr>
        <w:t xml:space="preserve">              </w:t>
      </w:r>
      <w:r w:rsidRPr="0065002D">
        <w:rPr>
          <w:i/>
        </w:rPr>
        <w:t>Ожидаемый результат</w:t>
      </w:r>
      <w:r>
        <w:rPr>
          <w:i/>
        </w:rPr>
        <w:t xml:space="preserve">: </w:t>
      </w:r>
      <w:r w:rsidRPr="003B546A">
        <w:t>говорит число от 2 до 5</w:t>
      </w:r>
    </w:p>
    <w:p w14:paraId="37FC10E8" w14:textId="77777777" w:rsidR="003B546A" w:rsidRDefault="003B546A" w:rsidP="003B546A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</w:t>
      </w:r>
      <w:r w:rsidRPr="005C28E3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>Вердикт:</w:t>
      </w:r>
    </w:p>
    <w:p w14:paraId="5C216A99" w14:textId="77777777" w:rsidR="003B546A" w:rsidRDefault="003B546A" w:rsidP="003B546A">
      <w:r>
        <w:t xml:space="preserve"> </w:t>
      </w:r>
    </w:p>
    <w:p w14:paraId="09035304" w14:textId="77777777" w:rsidR="003B546A" w:rsidRPr="003B546A" w:rsidRDefault="003B546A" w:rsidP="003B546A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3B546A">
        <w:rPr>
          <w:b/>
          <w:sz w:val="24"/>
          <w:szCs w:val="24"/>
        </w:rPr>
        <w:t>Не может назвать случайное число в неправильном диапазоне</w:t>
      </w:r>
    </w:p>
    <w:p w14:paraId="5F94755A" w14:textId="77777777" w:rsidR="003B546A" w:rsidRDefault="003B546A" w:rsidP="003B546A">
      <w:pPr>
        <w:ind w:left="360"/>
      </w:pPr>
      <w:r w:rsidRPr="00FA0312">
        <w:rPr>
          <w:b/>
          <w:i/>
        </w:rPr>
        <w:t>Предусловие</w:t>
      </w:r>
      <w:r>
        <w:t xml:space="preserve">: </w:t>
      </w:r>
      <w:r w:rsidRPr="00FA0312">
        <w:t>Открыть поисковое приложение Яндекса. Открыть диалог с Алисой</w:t>
      </w:r>
      <w:r>
        <w:t>.</w:t>
      </w:r>
    </w:p>
    <w:p w14:paraId="5D66E0AD" w14:textId="77777777" w:rsidR="00291DF9" w:rsidRPr="00291DF9" w:rsidRDefault="003B546A" w:rsidP="00291DF9">
      <w:pPr>
        <w:ind w:left="360"/>
        <w:rPr>
          <w:i/>
        </w:rPr>
      </w:pPr>
      <w:r w:rsidRPr="0065002D">
        <w:rPr>
          <w:b/>
          <w:i/>
        </w:rPr>
        <w:t>Шаги:</w:t>
      </w:r>
    </w:p>
    <w:p w14:paraId="4EC624AA" w14:textId="77777777" w:rsidR="003B546A" w:rsidRDefault="003B546A" w:rsidP="00291DF9">
      <w:pPr>
        <w:pStyle w:val="a3"/>
        <w:numPr>
          <w:ilvl w:val="0"/>
          <w:numId w:val="9"/>
        </w:numPr>
      </w:pPr>
      <w:r w:rsidRPr="003B546A">
        <w:t xml:space="preserve">Сделать запрос "Скажи случайное число от </w:t>
      </w:r>
      <w:r>
        <w:t>5</w:t>
      </w:r>
      <w:r w:rsidRPr="003B546A">
        <w:t xml:space="preserve"> до </w:t>
      </w:r>
      <w:r>
        <w:t>2</w:t>
      </w:r>
      <w:r w:rsidRPr="003B546A">
        <w:t>"</w:t>
      </w:r>
    </w:p>
    <w:p w14:paraId="2279631A" w14:textId="77777777" w:rsidR="003B546A" w:rsidRPr="003B546A" w:rsidRDefault="003B546A" w:rsidP="003B546A">
      <w:r>
        <w:rPr>
          <w:i/>
        </w:rPr>
        <w:t xml:space="preserve">              </w:t>
      </w:r>
      <w:r w:rsidRPr="0065002D">
        <w:rPr>
          <w:i/>
        </w:rPr>
        <w:t>Ожидаемый результат</w:t>
      </w:r>
      <w:r>
        <w:rPr>
          <w:i/>
        </w:rPr>
        <w:t xml:space="preserve">: </w:t>
      </w:r>
      <w:r w:rsidRPr="003B546A">
        <w:t>г</w:t>
      </w:r>
      <w:r>
        <w:t>оворит, что так не умеет</w:t>
      </w:r>
    </w:p>
    <w:p w14:paraId="25DBB204" w14:textId="77777777" w:rsidR="003B546A" w:rsidRDefault="003B546A" w:rsidP="003B546A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</w:t>
      </w:r>
      <w:r w:rsidRPr="005C28E3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>Вердикт:</w:t>
      </w:r>
    </w:p>
    <w:p w14:paraId="7849078F" w14:textId="77777777" w:rsidR="003B546A" w:rsidRDefault="003B546A" w:rsidP="003B546A">
      <w:pPr>
        <w:pStyle w:val="a3"/>
        <w:ind w:left="360"/>
      </w:pPr>
    </w:p>
    <w:p w14:paraId="24B3FD6D" w14:textId="77777777" w:rsidR="003B546A" w:rsidRPr="00291DF9" w:rsidRDefault="00291DF9" w:rsidP="003B546A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291DF9">
        <w:rPr>
          <w:b/>
          <w:sz w:val="24"/>
          <w:szCs w:val="24"/>
        </w:rPr>
        <w:t>Погода</w:t>
      </w:r>
    </w:p>
    <w:p w14:paraId="280DF778" w14:textId="77777777" w:rsidR="00291DF9" w:rsidRDefault="00291DF9" w:rsidP="00291DF9">
      <w:pPr>
        <w:ind w:left="360"/>
      </w:pPr>
      <w:r w:rsidRPr="00FA0312">
        <w:rPr>
          <w:b/>
          <w:i/>
        </w:rPr>
        <w:t>Предусловие</w:t>
      </w:r>
      <w:r>
        <w:t xml:space="preserve">: </w:t>
      </w:r>
      <w:r w:rsidRPr="00FA0312">
        <w:t>Открыть поисковое приложение Яндекса. Открыть диалог с Алисой</w:t>
      </w:r>
      <w:r>
        <w:t>.</w:t>
      </w:r>
    </w:p>
    <w:p w14:paraId="3ADB8B43" w14:textId="77777777" w:rsidR="00291DF9" w:rsidRDefault="00291DF9" w:rsidP="00291DF9">
      <w:pPr>
        <w:ind w:left="360"/>
        <w:rPr>
          <w:b/>
          <w:i/>
        </w:rPr>
      </w:pPr>
      <w:r w:rsidRPr="0065002D">
        <w:rPr>
          <w:b/>
          <w:i/>
        </w:rPr>
        <w:t>Шаги:</w:t>
      </w:r>
    </w:p>
    <w:p w14:paraId="137A6CEC" w14:textId="77777777" w:rsidR="00291DF9" w:rsidRDefault="00291DF9" w:rsidP="00291DF9">
      <w:pPr>
        <w:pStyle w:val="a3"/>
        <w:numPr>
          <w:ilvl w:val="0"/>
          <w:numId w:val="10"/>
        </w:numPr>
      </w:pPr>
      <w:r>
        <w:t>Сделать запрос "Расскажи погоду</w:t>
      </w:r>
      <w:r w:rsidRPr="003B546A">
        <w:t>"</w:t>
      </w:r>
    </w:p>
    <w:p w14:paraId="5AB15C92" w14:textId="77777777" w:rsidR="00291DF9" w:rsidRPr="003B546A" w:rsidRDefault="00291DF9" w:rsidP="00291DF9">
      <w:r>
        <w:rPr>
          <w:i/>
        </w:rPr>
        <w:t xml:space="preserve">              </w:t>
      </w:r>
      <w:r w:rsidRPr="0065002D">
        <w:rPr>
          <w:i/>
        </w:rPr>
        <w:t>Ожидаемый результат</w:t>
      </w:r>
      <w:r>
        <w:rPr>
          <w:i/>
        </w:rPr>
        <w:t xml:space="preserve">: </w:t>
      </w:r>
      <w:r w:rsidR="000E474D">
        <w:t>р</w:t>
      </w:r>
      <w:r w:rsidR="000E474D" w:rsidRPr="000E474D">
        <w:t>ассказывает погоду</w:t>
      </w:r>
      <w:r w:rsidR="000E474D">
        <w:t xml:space="preserve"> -</w:t>
      </w:r>
      <w:r w:rsidR="000E474D" w:rsidRPr="000E474D">
        <w:t xml:space="preserve"> температуру, осадки, скорость ветра</w:t>
      </w:r>
    </w:p>
    <w:p w14:paraId="613927C7" w14:textId="77777777" w:rsidR="00291DF9" w:rsidRDefault="00291DF9" w:rsidP="00291DF9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</w:t>
      </w:r>
      <w:r w:rsidRPr="005C28E3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>Вердикт:</w:t>
      </w:r>
    </w:p>
    <w:p w14:paraId="68B7D5DB" w14:textId="77777777" w:rsidR="000E474D" w:rsidRDefault="000E474D" w:rsidP="00291DF9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</w:p>
    <w:p w14:paraId="6F942738" w14:textId="77777777" w:rsidR="000E474D" w:rsidRPr="00291DF9" w:rsidRDefault="000E474D" w:rsidP="000E474D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Что ты умеешь</w:t>
      </w:r>
    </w:p>
    <w:p w14:paraId="21B1886E" w14:textId="77777777" w:rsidR="000E474D" w:rsidRDefault="000E474D" w:rsidP="000E474D">
      <w:pPr>
        <w:ind w:left="360"/>
      </w:pPr>
      <w:r w:rsidRPr="00FA0312">
        <w:rPr>
          <w:b/>
          <w:i/>
        </w:rPr>
        <w:t>Предусловие</w:t>
      </w:r>
      <w:r>
        <w:t xml:space="preserve">: </w:t>
      </w:r>
      <w:r w:rsidRPr="00FA0312">
        <w:t>Открыть поисковое приложение Яндекса. Открыть диалог с Алисой</w:t>
      </w:r>
      <w:r>
        <w:t>.</w:t>
      </w:r>
    </w:p>
    <w:p w14:paraId="32CBABD1" w14:textId="77777777" w:rsidR="000E474D" w:rsidRDefault="000E474D" w:rsidP="000E474D">
      <w:pPr>
        <w:ind w:left="360"/>
        <w:rPr>
          <w:b/>
          <w:i/>
        </w:rPr>
      </w:pPr>
      <w:r w:rsidRPr="0065002D">
        <w:rPr>
          <w:b/>
          <w:i/>
        </w:rPr>
        <w:lastRenderedPageBreak/>
        <w:t>Шаги:</w:t>
      </w:r>
    </w:p>
    <w:p w14:paraId="4A8B522F" w14:textId="77777777" w:rsidR="000E474D" w:rsidRDefault="000E474D" w:rsidP="000E474D">
      <w:pPr>
        <w:pStyle w:val="a3"/>
        <w:numPr>
          <w:ilvl w:val="0"/>
          <w:numId w:val="11"/>
        </w:numPr>
      </w:pPr>
      <w:r>
        <w:t>Сделать запрос "Что ты умеешь?</w:t>
      </w:r>
      <w:r w:rsidRPr="003B546A">
        <w:t>"</w:t>
      </w:r>
    </w:p>
    <w:p w14:paraId="5DDCA612" w14:textId="77777777" w:rsidR="000E474D" w:rsidRPr="003B546A" w:rsidRDefault="000E474D" w:rsidP="000E474D">
      <w:r>
        <w:rPr>
          <w:i/>
        </w:rPr>
        <w:t xml:space="preserve">              </w:t>
      </w:r>
      <w:r w:rsidRPr="0065002D">
        <w:rPr>
          <w:i/>
        </w:rPr>
        <w:t>Ожидаемый результат</w:t>
      </w:r>
      <w:r>
        <w:rPr>
          <w:i/>
        </w:rPr>
        <w:t xml:space="preserve">: </w:t>
      </w:r>
      <w:r>
        <w:t>о</w:t>
      </w:r>
      <w:r w:rsidRPr="000E474D">
        <w:t>тображается карточка с умениями, Алиса текстом и голосом говорит: "Вот что я могу"</w:t>
      </w:r>
    </w:p>
    <w:p w14:paraId="74DBE7F0" w14:textId="77777777" w:rsidR="000E474D" w:rsidRDefault="000E474D" w:rsidP="000E474D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</w:t>
      </w:r>
      <w:r w:rsidRPr="005C28E3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>Вердикт:</w:t>
      </w:r>
    </w:p>
    <w:p w14:paraId="335DD581" w14:textId="77777777" w:rsidR="000E474D" w:rsidRDefault="000E474D" w:rsidP="00291DF9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</w:p>
    <w:p w14:paraId="31D47E52" w14:textId="77777777" w:rsidR="000E474D" w:rsidRPr="00291DF9" w:rsidRDefault="000E474D" w:rsidP="000E474D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сылка на навыки</w:t>
      </w:r>
    </w:p>
    <w:p w14:paraId="3FFEDC11" w14:textId="77777777" w:rsidR="000E474D" w:rsidRDefault="000E474D" w:rsidP="000E474D">
      <w:pPr>
        <w:ind w:left="360"/>
      </w:pPr>
      <w:r w:rsidRPr="00FA0312">
        <w:rPr>
          <w:b/>
          <w:i/>
        </w:rPr>
        <w:t>Предусловие</w:t>
      </w:r>
      <w:r>
        <w:t xml:space="preserve">: </w:t>
      </w:r>
      <w:r w:rsidRPr="00FA0312">
        <w:t>Открыть поисковое приложение Яндекса. Открыть диалог с Алисой</w:t>
      </w:r>
      <w:r>
        <w:t xml:space="preserve">.  </w:t>
      </w:r>
      <w:r w:rsidRPr="000E474D">
        <w:t>Сделать запрос "Что ты умеешь"</w:t>
      </w:r>
      <w:r>
        <w:t>.</w:t>
      </w:r>
    </w:p>
    <w:p w14:paraId="2F4D4E92" w14:textId="77777777" w:rsidR="000E474D" w:rsidRDefault="000E474D" w:rsidP="000E474D">
      <w:pPr>
        <w:ind w:left="360"/>
        <w:rPr>
          <w:b/>
          <w:i/>
        </w:rPr>
      </w:pPr>
      <w:r w:rsidRPr="0065002D">
        <w:rPr>
          <w:b/>
          <w:i/>
        </w:rPr>
        <w:t>Шаги:</w:t>
      </w:r>
    </w:p>
    <w:p w14:paraId="43CBFB13" w14:textId="77777777" w:rsidR="000E474D" w:rsidRDefault="000E474D" w:rsidP="000E474D">
      <w:pPr>
        <w:pStyle w:val="a3"/>
        <w:numPr>
          <w:ilvl w:val="0"/>
          <w:numId w:val="12"/>
        </w:numPr>
      </w:pPr>
      <w:proofErr w:type="spellStart"/>
      <w:r w:rsidRPr="000E474D">
        <w:t>Тапнуть</w:t>
      </w:r>
      <w:proofErr w:type="spellEnd"/>
      <w:r w:rsidRPr="000E474D">
        <w:t xml:space="preserve"> на ссылку "Все навыки"</w:t>
      </w:r>
    </w:p>
    <w:p w14:paraId="036BDF0C" w14:textId="77777777" w:rsidR="000E474D" w:rsidRPr="003B546A" w:rsidRDefault="000E474D" w:rsidP="000E474D">
      <w:r>
        <w:rPr>
          <w:i/>
        </w:rPr>
        <w:t xml:space="preserve">              </w:t>
      </w:r>
      <w:r w:rsidRPr="0065002D">
        <w:rPr>
          <w:i/>
        </w:rPr>
        <w:t>Ожидаемый результат</w:t>
      </w:r>
      <w:r>
        <w:rPr>
          <w:i/>
        </w:rPr>
        <w:t xml:space="preserve">: </w:t>
      </w:r>
      <w:r>
        <w:t>о</w:t>
      </w:r>
      <w:r w:rsidRPr="000E474D">
        <w:t>ткрывается</w:t>
      </w:r>
      <w:r>
        <w:t xml:space="preserve"> ссылка</w:t>
      </w:r>
      <w:r w:rsidRPr="000E474D">
        <w:t xml:space="preserve"> https://dialogs.yandex.ru/store</w:t>
      </w:r>
    </w:p>
    <w:p w14:paraId="5C588C59" w14:textId="77777777" w:rsidR="000E474D" w:rsidRDefault="000E474D" w:rsidP="000E474D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</w:t>
      </w:r>
      <w:r w:rsidRPr="005C28E3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>Вердикт:</w:t>
      </w:r>
    </w:p>
    <w:p w14:paraId="4C0D2CFD" w14:textId="77777777" w:rsidR="00291DF9" w:rsidRPr="003B546A" w:rsidRDefault="00291DF9" w:rsidP="00291DF9">
      <w:pPr>
        <w:pStyle w:val="a3"/>
        <w:ind w:left="360"/>
      </w:pPr>
    </w:p>
    <w:sectPr w:rsidR="00291DF9" w:rsidRPr="003B5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70705"/>
    <w:multiLevelType w:val="hybridMultilevel"/>
    <w:tmpl w:val="2B747C80"/>
    <w:lvl w:ilvl="0" w:tplc="FF9C869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3A"/>
    <w:multiLevelType w:val="hybridMultilevel"/>
    <w:tmpl w:val="BC54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C31"/>
    <w:multiLevelType w:val="hybridMultilevel"/>
    <w:tmpl w:val="DC52B2E4"/>
    <w:lvl w:ilvl="0" w:tplc="167E395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9F91F1F"/>
    <w:multiLevelType w:val="hybridMultilevel"/>
    <w:tmpl w:val="8E64FF0E"/>
    <w:lvl w:ilvl="0" w:tplc="72A0D5E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F2B75FE"/>
    <w:multiLevelType w:val="hybridMultilevel"/>
    <w:tmpl w:val="A366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C365B"/>
    <w:multiLevelType w:val="hybridMultilevel"/>
    <w:tmpl w:val="1B644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0275"/>
    <w:multiLevelType w:val="hybridMultilevel"/>
    <w:tmpl w:val="A822B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81611"/>
    <w:multiLevelType w:val="hybridMultilevel"/>
    <w:tmpl w:val="30ACA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A226E"/>
    <w:multiLevelType w:val="hybridMultilevel"/>
    <w:tmpl w:val="AB64A6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631428"/>
    <w:multiLevelType w:val="hybridMultilevel"/>
    <w:tmpl w:val="9A5A0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BF5"/>
    <w:multiLevelType w:val="hybridMultilevel"/>
    <w:tmpl w:val="85BCF5D8"/>
    <w:lvl w:ilvl="0" w:tplc="8A22C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872D41"/>
    <w:multiLevelType w:val="hybridMultilevel"/>
    <w:tmpl w:val="3B545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E9"/>
    <w:rsid w:val="00017C1D"/>
    <w:rsid w:val="000E474D"/>
    <w:rsid w:val="00123E22"/>
    <w:rsid w:val="00136906"/>
    <w:rsid w:val="00291DF9"/>
    <w:rsid w:val="003871E1"/>
    <w:rsid w:val="003B546A"/>
    <w:rsid w:val="004C17A3"/>
    <w:rsid w:val="005C28E3"/>
    <w:rsid w:val="0065002D"/>
    <w:rsid w:val="00674E43"/>
    <w:rsid w:val="006A6ACA"/>
    <w:rsid w:val="00820E25"/>
    <w:rsid w:val="00822751"/>
    <w:rsid w:val="00D833AB"/>
    <w:rsid w:val="00ED6AE9"/>
    <w:rsid w:val="00FA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BC32"/>
  <w15:chartTrackingRefBased/>
  <w15:docId w15:val="{066777EA-757E-40E5-90DF-5E4EE41A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4449-A36E-433E-B8C8-2CB8D4EF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hilina</dc:creator>
  <cp:keywords/>
  <dc:description/>
  <cp:lastModifiedBy>vladimir</cp:lastModifiedBy>
  <cp:revision>2</cp:revision>
  <dcterms:created xsi:type="dcterms:W3CDTF">2023-04-11T10:34:00Z</dcterms:created>
  <dcterms:modified xsi:type="dcterms:W3CDTF">2023-04-11T10:34:00Z</dcterms:modified>
</cp:coreProperties>
</file>